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31C35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附件</w:t>
      </w:r>
    </w:p>
    <w:p w14:paraId="126FEF2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  <w:highlight w:val="none"/>
          <w:lang w:val="en-US" w:eastAsia="zh-CN" w:bidi="ar"/>
        </w:rPr>
        <w:t>职称申报明白纸</w:t>
      </w:r>
    </w:p>
    <w:p w14:paraId="70C3C74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highlight w:val="none"/>
        </w:rPr>
      </w:pPr>
    </w:p>
    <w:p w14:paraId="0FFB89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</w:rPr>
        <w:t>一、系统登录</w:t>
      </w:r>
    </w:p>
    <w:p w14:paraId="5DA230F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访问系统网址：打开浏览器，输入系统网址</w:t>
      </w:r>
    </w:p>
    <w:p w14:paraId="1298D30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https://117.73.253.239:9000/sdzc-web-ui/business/login/login.html）。</w:t>
      </w:r>
    </w:p>
    <w:p w14:paraId="2B9DF1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2.输入账号和密码：在登录页面，输入您的账号和密码。如果您没有账号，请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点击“个人注册”填写注册信息。</w:t>
      </w:r>
    </w:p>
    <w:p w14:paraId="3C71D5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简体" w:cs="Times New Roman"/>
          <w:b w:val="0"/>
          <w:bCs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3.点击“登录”按钮：成功登录后，您将进入系统首页。</w:t>
      </w:r>
    </w:p>
    <w:p w14:paraId="4E20FDFF">
      <w:pPr>
        <w:spacing w:line="360" w:lineRule="auto"/>
        <w:jc w:val="center"/>
        <w:rPr>
          <w:rFonts w:hint="eastAsia" w:eastAsiaTheme="minorEastAsia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eastAsia" w:eastAsiaTheme="minorEastAsia"/>
          <w:b w:val="0"/>
          <w:bCs w:val="0"/>
          <w:sz w:val="24"/>
          <w:szCs w:val="24"/>
          <w:highlight w:val="none"/>
          <w:lang w:eastAsia="zh-CN"/>
        </w:rPr>
        <w:drawing>
          <wp:inline distT="0" distB="0" distL="114300" distR="114300">
            <wp:extent cx="5273675" cy="1717675"/>
            <wp:effectExtent l="0" t="0" r="3175" b="15875"/>
            <wp:docPr id="6" name="图片 6" descr="171697911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7169791104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3B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</w:rPr>
        <w:t>二、职称申报</w:t>
      </w:r>
    </w:p>
    <w:p w14:paraId="25C8339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1.进入个人信息页面：选择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“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职称评审申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”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。</w:t>
      </w:r>
    </w:p>
    <w:p w14:paraId="3E61EAFF">
      <w:pPr>
        <w:numPr>
          <w:ilvl w:val="0"/>
          <w:numId w:val="0"/>
        </w:numPr>
        <w:spacing w:line="360" w:lineRule="auto"/>
        <w:jc w:val="center"/>
        <w:rPr>
          <w:rFonts w:hint="eastAsia" w:eastAsiaTheme="minorEastAsia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eastAsia" w:eastAsiaTheme="minorEastAsia"/>
          <w:b w:val="0"/>
          <w:bCs w:val="0"/>
          <w:sz w:val="24"/>
          <w:szCs w:val="24"/>
          <w:highlight w:val="none"/>
          <w:lang w:eastAsia="zh-CN"/>
        </w:rPr>
        <w:drawing>
          <wp:inline distT="0" distB="0" distL="114300" distR="114300">
            <wp:extent cx="5269865" cy="993140"/>
            <wp:effectExtent l="0" t="0" r="6985" b="16510"/>
            <wp:docPr id="7" name="图片 7" descr="171697963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71697963696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EBF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2.新增申报信息：请选择是否采用往年申报信息，若是，请填写本次申报年度，并选择一条往年信息；若否，点击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“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跳过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”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重新填写。</w:t>
      </w:r>
    </w:p>
    <w:p w14:paraId="35D5F6E7">
      <w:pPr>
        <w:numPr>
          <w:ilvl w:val="0"/>
          <w:numId w:val="0"/>
        </w:numPr>
        <w:spacing w:line="360" w:lineRule="auto"/>
        <w:ind w:leftChars="0"/>
        <w:jc w:val="center"/>
        <w:rPr>
          <w:rFonts w:hint="eastAsia" w:eastAsiaTheme="minorEastAsia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eastAsia" w:eastAsiaTheme="minorEastAsia"/>
          <w:b w:val="0"/>
          <w:bCs w:val="0"/>
          <w:sz w:val="24"/>
          <w:szCs w:val="24"/>
          <w:highlight w:val="none"/>
          <w:lang w:eastAsia="zh-CN"/>
        </w:rPr>
        <w:drawing>
          <wp:inline distT="0" distB="0" distL="114300" distR="114300">
            <wp:extent cx="5261610" cy="2260600"/>
            <wp:effectExtent l="0" t="0" r="15240" b="6350"/>
            <wp:docPr id="8" name="图片 8" descr="171697969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71697969257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B12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3.填写基本信息：请核对姓名、身份证号、联系方式等信息准确无误，并填写‘申报信息’。注意，同一年度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“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职称申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”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“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考核认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”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只能选择一项填写。完成后保存。</w:t>
      </w:r>
    </w:p>
    <w:p w14:paraId="681FFD73"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default"/>
          <w:b w:val="0"/>
          <w:bCs w:val="0"/>
          <w:sz w:val="24"/>
          <w:szCs w:val="24"/>
          <w:highlight w:val="none"/>
          <w:lang w:val="en-US" w:eastAsia="zh-CN"/>
        </w:rPr>
        <w:drawing>
          <wp:inline distT="0" distB="0" distL="114300" distR="114300">
            <wp:extent cx="5274310" cy="2005965"/>
            <wp:effectExtent l="0" t="0" r="2540" b="13335"/>
            <wp:docPr id="9" name="图片 9" descr="171697980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71697980284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EFA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4.填写申报表单：根据系统提示，不同系列需要填写不同表单。按页面展示逐项填写职称申报表单，包括学历信息、工作经历、学术成果、荣誉奖励等内容。</w:t>
      </w:r>
    </w:p>
    <w:p w14:paraId="17AA499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5.上传申报材料：点击“上传材料”按钮，上传相关的证明文件，如发表论文、获奖证书、工作业绩报告等。</w:t>
      </w:r>
    </w:p>
    <w:p w14:paraId="53A7460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6.提交：确认所有信息和材料无误后，请点击页面最下方“提交”按钮。若无法提交，请仔细阅读系统提示进行信息完善。提交后将无法修改，请谨慎操作。</w:t>
      </w:r>
    </w:p>
    <w:p w14:paraId="3DB1F827">
      <w:pPr>
        <w:spacing w:line="360" w:lineRule="auto"/>
        <w:jc w:val="center"/>
        <w:rPr>
          <w:rFonts w:hint="eastAsia" w:eastAsiaTheme="minorEastAsia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eastAsia" w:eastAsiaTheme="minorEastAsia"/>
          <w:b w:val="0"/>
          <w:bCs w:val="0"/>
          <w:sz w:val="24"/>
          <w:szCs w:val="24"/>
          <w:highlight w:val="none"/>
          <w:lang w:eastAsia="zh-CN"/>
        </w:rPr>
        <w:drawing>
          <wp:inline distT="0" distB="0" distL="114300" distR="114300">
            <wp:extent cx="5267325" cy="1823085"/>
            <wp:effectExtent l="0" t="0" r="9525" b="5715"/>
            <wp:docPr id="10" name="图片 10" descr="1716979923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71697992349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96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eastAsiaTheme="minorEastAsia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  <w:lang w:val="en-US" w:eastAsia="zh-CN"/>
        </w:rPr>
        <w:t>三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</w:rPr>
        <w:t>、进度查询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  <w:lang w:val="en-US" w:eastAsia="zh-CN"/>
        </w:rPr>
        <w:t>和修改</w:t>
      </w:r>
    </w:p>
    <w:p w14:paraId="617644A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1.查看申报进度：在系统首页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，“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职称评审申报进度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”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条目查看申报审核进度。</w:t>
      </w:r>
    </w:p>
    <w:p w14:paraId="6CBFF563">
      <w:pPr>
        <w:numPr>
          <w:ilvl w:val="0"/>
          <w:numId w:val="0"/>
        </w:numPr>
        <w:spacing w:line="360" w:lineRule="auto"/>
        <w:jc w:val="center"/>
        <w:rPr>
          <w:rFonts w:hint="eastAsia"/>
          <w:b w:val="0"/>
          <w:bCs w:val="0"/>
          <w:sz w:val="24"/>
          <w:szCs w:val="24"/>
          <w:highlight w:val="none"/>
        </w:rPr>
      </w:pPr>
      <w:r>
        <w:rPr>
          <w:rFonts w:hint="eastAsia"/>
          <w:b w:val="0"/>
          <w:bCs w:val="0"/>
          <w:sz w:val="24"/>
          <w:szCs w:val="24"/>
          <w:highlight w:val="none"/>
        </w:rPr>
        <w:drawing>
          <wp:inline distT="0" distB="0" distL="114300" distR="114300">
            <wp:extent cx="5273040" cy="2022475"/>
            <wp:effectExtent l="0" t="0" r="3810" b="15875"/>
            <wp:docPr id="11" name="图片 11" descr="171697998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71697998005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C06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2.了解审核状态：在此页面查看申报材料的审核状态及审核意见。如审核不通过，可点击进入，按审核意见进行修改完善。注意仅能修改被退回条目，即右上角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“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新增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”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或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“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修改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”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操作信息。</w:t>
      </w:r>
    </w:p>
    <w:p w14:paraId="26804D27">
      <w:pPr>
        <w:numPr>
          <w:ilvl w:val="0"/>
          <w:numId w:val="0"/>
        </w:numPr>
        <w:spacing w:line="360" w:lineRule="auto"/>
        <w:ind w:leftChars="0"/>
        <w:jc w:val="center"/>
        <w:rPr>
          <w:rFonts w:hint="eastAsia"/>
          <w:b w:val="0"/>
          <w:bCs w:val="0"/>
          <w:sz w:val="24"/>
          <w:szCs w:val="24"/>
          <w:highlight w:val="none"/>
        </w:rPr>
      </w:pPr>
      <w:r>
        <w:rPr>
          <w:rFonts w:hint="eastAsia"/>
          <w:b w:val="0"/>
          <w:bCs w:val="0"/>
          <w:sz w:val="24"/>
          <w:szCs w:val="24"/>
          <w:highlight w:val="none"/>
        </w:rPr>
        <w:drawing>
          <wp:inline distT="0" distB="0" distL="114300" distR="114300">
            <wp:extent cx="5262880" cy="1033145"/>
            <wp:effectExtent l="0" t="0" r="13970" b="14605"/>
            <wp:docPr id="12" name="图片 12" descr="171698093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71698093579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C6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  <w:lang w:val="en-US" w:eastAsia="zh-CN"/>
        </w:rPr>
        <w:t>四、常见问题</w:t>
      </w:r>
    </w:p>
    <w:p w14:paraId="6C2AEFA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1.无法登录：请检查账号和密码是否正确。如忘记密码，可点击登录框下方“找回用户名/密码”，按照提示重置密码;或点击“山东省政务统一平台登录”跳转后以“统一平台”账号密码登陆，同时支持短信、电子社保卡、微信和支付宝扫码等多种登录方式。</w:t>
      </w:r>
    </w:p>
    <w:p w14:paraId="610C3FD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2.上传文件失败：请检查文件格式和大小是否符合要求。系统一般支持PDF、JPG、PNG格式，单个文件大小不超过5MB，具体要求可查看每个附件上传弹出框提醒。</w:t>
      </w:r>
    </w:p>
    <w:p w14:paraId="4B6BE2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  <w:lang w:val="en-US" w:eastAsia="zh-CN"/>
        </w:rPr>
        <w:t>五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</w:rPr>
        <w:t>、技术支持</w:t>
      </w:r>
    </w:p>
    <w:p w14:paraId="0C5B72E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如在使用过程中遇到任何问题，请随时联系我们。</w:t>
      </w:r>
    </w:p>
    <w:p w14:paraId="0B18D5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电话：0531-81919792。</w:t>
      </w:r>
    </w:p>
    <w:p w14:paraId="590989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outlineLvl w:val="9"/>
        <w:rPr>
          <w:rFonts w:hint="eastAsia"/>
          <w:b w:val="0"/>
          <w:bCs w:val="0"/>
          <w:position w:val="-66"/>
          <w:highlight w:val="none"/>
        </w:rPr>
      </w:pPr>
    </w:p>
    <w:sectPr>
      <w:headerReference r:id="rId3" w:type="default"/>
      <w:footerReference r:id="rId4" w:type="default"/>
      <w:pgSz w:w="11906" w:h="16838"/>
      <w:pgMar w:top="1587" w:right="1531" w:bottom="1531" w:left="1587" w:header="851" w:footer="992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8081CE">
    <w:pPr>
      <w:pStyle w:val="4"/>
      <w:jc w:val="center"/>
      <w:rPr>
        <w:b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83B54">
                          <w:pPr>
                            <w:pStyle w:val="4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thHIzAgAAYw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2+vxunCxQNwqZEjkugeG63Q7tqe2c4U&#10;JxBzpusNb/mmRvIt8+GeOTQDHoxxCXdYSmmQxPQWJZVxX/91HuNRI3gpadBcOdWYJUrkB43aATAM&#10;hhuM3WDog7o16NYJxtDyZOKCC3IwS2fUF8zQKuaAi2mOTDkNg3kbugbHDHKxWqWgg3X1vuouoPMs&#10;C1v9YHlME4X0dnUIEDNpHAXqVOl1Q++lKvVzEpv7z32Kevo3LB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GGthHI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CA83B54">
                    <w:pPr>
                      <w:pStyle w:val="4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sdt>
      <w:sdtPr>
        <w:id w:val="-1986932591"/>
      </w:sdtPr>
      <w:sdtEndPr>
        <w:rPr>
          <w:b/>
        </w:rPr>
      </w:sdtEndPr>
      <w:sdtContent/>
    </w:sdt>
  </w:p>
  <w:p w14:paraId="39FC5A1A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922BDD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FiZDExNWY1NzVkOTIwYmE4NGQ4NzE4OWIwZDg1YTAifQ=="/>
  </w:docVars>
  <w:rsids>
    <w:rsidRoot w:val="00E34F89"/>
    <w:rsid w:val="00000F9D"/>
    <w:rsid w:val="00006FD4"/>
    <w:rsid w:val="00027E74"/>
    <w:rsid w:val="0003070C"/>
    <w:rsid w:val="00047079"/>
    <w:rsid w:val="0008150F"/>
    <w:rsid w:val="000908BF"/>
    <w:rsid w:val="00090DAE"/>
    <w:rsid w:val="00095321"/>
    <w:rsid w:val="000A3CFC"/>
    <w:rsid w:val="000A6DC2"/>
    <w:rsid w:val="00104B9B"/>
    <w:rsid w:val="00106600"/>
    <w:rsid w:val="00110A93"/>
    <w:rsid w:val="001129AC"/>
    <w:rsid w:val="001422BF"/>
    <w:rsid w:val="001559FC"/>
    <w:rsid w:val="00161F3D"/>
    <w:rsid w:val="00164A1B"/>
    <w:rsid w:val="00164DDC"/>
    <w:rsid w:val="00181585"/>
    <w:rsid w:val="0018219B"/>
    <w:rsid w:val="00187043"/>
    <w:rsid w:val="00192BC8"/>
    <w:rsid w:val="00192E39"/>
    <w:rsid w:val="001A151A"/>
    <w:rsid w:val="001A38DC"/>
    <w:rsid w:val="001A4BFF"/>
    <w:rsid w:val="001A5137"/>
    <w:rsid w:val="001B7B7B"/>
    <w:rsid w:val="001D4710"/>
    <w:rsid w:val="001E0253"/>
    <w:rsid w:val="001E0D6E"/>
    <w:rsid w:val="00200127"/>
    <w:rsid w:val="00202135"/>
    <w:rsid w:val="00216580"/>
    <w:rsid w:val="00221C8D"/>
    <w:rsid w:val="00222BF0"/>
    <w:rsid w:val="0026229C"/>
    <w:rsid w:val="00265B11"/>
    <w:rsid w:val="002665F4"/>
    <w:rsid w:val="0027370E"/>
    <w:rsid w:val="00280DD6"/>
    <w:rsid w:val="00284798"/>
    <w:rsid w:val="002A2E8C"/>
    <w:rsid w:val="002B0725"/>
    <w:rsid w:val="002B488C"/>
    <w:rsid w:val="002F032C"/>
    <w:rsid w:val="003112D6"/>
    <w:rsid w:val="003500B2"/>
    <w:rsid w:val="0037260E"/>
    <w:rsid w:val="00377712"/>
    <w:rsid w:val="0038065A"/>
    <w:rsid w:val="003820C6"/>
    <w:rsid w:val="00382C0D"/>
    <w:rsid w:val="00395709"/>
    <w:rsid w:val="003B4B00"/>
    <w:rsid w:val="003D2104"/>
    <w:rsid w:val="003E1D9B"/>
    <w:rsid w:val="003E7072"/>
    <w:rsid w:val="003F4D54"/>
    <w:rsid w:val="00420C73"/>
    <w:rsid w:val="00427D77"/>
    <w:rsid w:val="00435E90"/>
    <w:rsid w:val="004552AB"/>
    <w:rsid w:val="004568A5"/>
    <w:rsid w:val="00467A0E"/>
    <w:rsid w:val="0047143B"/>
    <w:rsid w:val="004718FD"/>
    <w:rsid w:val="00473E12"/>
    <w:rsid w:val="004744EA"/>
    <w:rsid w:val="004B3921"/>
    <w:rsid w:val="004C7DD4"/>
    <w:rsid w:val="004D5C6C"/>
    <w:rsid w:val="004F5EB6"/>
    <w:rsid w:val="005074AA"/>
    <w:rsid w:val="00521BEB"/>
    <w:rsid w:val="005276D0"/>
    <w:rsid w:val="00532E62"/>
    <w:rsid w:val="00533BC7"/>
    <w:rsid w:val="005437D0"/>
    <w:rsid w:val="0054446C"/>
    <w:rsid w:val="0054448E"/>
    <w:rsid w:val="00553FBC"/>
    <w:rsid w:val="005A0991"/>
    <w:rsid w:val="005A2AAE"/>
    <w:rsid w:val="005A32C2"/>
    <w:rsid w:val="005D0B5D"/>
    <w:rsid w:val="005D205D"/>
    <w:rsid w:val="00600900"/>
    <w:rsid w:val="006136C6"/>
    <w:rsid w:val="00616BB2"/>
    <w:rsid w:val="006255B2"/>
    <w:rsid w:val="00642EDA"/>
    <w:rsid w:val="00644C52"/>
    <w:rsid w:val="00657D95"/>
    <w:rsid w:val="00664CDF"/>
    <w:rsid w:val="006729DF"/>
    <w:rsid w:val="00673078"/>
    <w:rsid w:val="006800E0"/>
    <w:rsid w:val="006C3521"/>
    <w:rsid w:val="006C5546"/>
    <w:rsid w:val="006D3423"/>
    <w:rsid w:val="006E7F74"/>
    <w:rsid w:val="007047B3"/>
    <w:rsid w:val="00710375"/>
    <w:rsid w:val="00741720"/>
    <w:rsid w:val="00755DF0"/>
    <w:rsid w:val="00766E68"/>
    <w:rsid w:val="007836F1"/>
    <w:rsid w:val="0079260F"/>
    <w:rsid w:val="007B0DA6"/>
    <w:rsid w:val="007C47AC"/>
    <w:rsid w:val="007E005D"/>
    <w:rsid w:val="008062B6"/>
    <w:rsid w:val="00811168"/>
    <w:rsid w:val="008429A4"/>
    <w:rsid w:val="00846774"/>
    <w:rsid w:val="00850942"/>
    <w:rsid w:val="008563B0"/>
    <w:rsid w:val="00860986"/>
    <w:rsid w:val="008666B2"/>
    <w:rsid w:val="00892C15"/>
    <w:rsid w:val="008B0D5F"/>
    <w:rsid w:val="008B3DC6"/>
    <w:rsid w:val="008D6DE9"/>
    <w:rsid w:val="008E2318"/>
    <w:rsid w:val="008F0356"/>
    <w:rsid w:val="008F0A24"/>
    <w:rsid w:val="008F28BA"/>
    <w:rsid w:val="008F3268"/>
    <w:rsid w:val="00913A07"/>
    <w:rsid w:val="0096646F"/>
    <w:rsid w:val="00971BBD"/>
    <w:rsid w:val="00992392"/>
    <w:rsid w:val="00994872"/>
    <w:rsid w:val="009950C9"/>
    <w:rsid w:val="009D2481"/>
    <w:rsid w:val="009D4009"/>
    <w:rsid w:val="009E0E42"/>
    <w:rsid w:val="009E373C"/>
    <w:rsid w:val="009E45B3"/>
    <w:rsid w:val="009F3CE2"/>
    <w:rsid w:val="00A04F8E"/>
    <w:rsid w:val="00A35911"/>
    <w:rsid w:val="00A51261"/>
    <w:rsid w:val="00A80534"/>
    <w:rsid w:val="00A95A11"/>
    <w:rsid w:val="00AA2DFB"/>
    <w:rsid w:val="00AB2B34"/>
    <w:rsid w:val="00AC0163"/>
    <w:rsid w:val="00AC2CF7"/>
    <w:rsid w:val="00AC365A"/>
    <w:rsid w:val="00AE02C9"/>
    <w:rsid w:val="00AE7010"/>
    <w:rsid w:val="00B040DF"/>
    <w:rsid w:val="00B368EA"/>
    <w:rsid w:val="00B40954"/>
    <w:rsid w:val="00B44A69"/>
    <w:rsid w:val="00B76638"/>
    <w:rsid w:val="00BA7745"/>
    <w:rsid w:val="00BE3D1E"/>
    <w:rsid w:val="00BE516E"/>
    <w:rsid w:val="00BF3A7E"/>
    <w:rsid w:val="00C0357C"/>
    <w:rsid w:val="00C11099"/>
    <w:rsid w:val="00C15E35"/>
    <w:rsid w:val="00C21B5A"/>
    <w:rsid w:val="00C359EE"/>
    <w:rsid w:val="00C43777"/>
    <w:rsid w:val="00C50460"/>
    <w:rsid w:val="00C65088"/>
    <w:rsid w:val="00C704B6"/>
    <w:rsid w:val="00C8047F"/>
    <w:rsid w:val="00C911DD"/>
    <w:rsid w:val="00C960D4"/>
    <w:rsid w:val="00CA6291"/>
    <w:rsid w:val="00CD5D16"/>
    <w:rsid w:val="00CD6705"/>
    <w:rsid w:val="00CD7EEF"/>
    <w:rsid w:val="00CE7253"/>
    <w:rsid w:val="00CF0052"/>
    <w:rsid w:val="00CF1A11"/>
    <w:rsid w:val="00CF37E9"/>
    <w:rsid w:val="00D02759"/>
    <w:rsid w:val="00D03FC0"/>
    <w:rsid w:val="00D440B3"/>
    <w:rsid w:val="00D71C26"/>
    <w:rsid w:val="00D913A5"/>
    <w:rsid w:val="00DA2518"/>
    <w:rsid w:val="00DB52B9"/>
    <w:rsid w:val="00DB57C5"/>
    <w:rsid w:val="00DC468E"/>
    <w:rsid w:val="00DC7298"/>
    <w:rsid w:val="00DE2709"/>
    <w:rsid w:val="00DE53B1"/>
    <w:rsid w:val="00DF349C"/>
    <w:rsid w:val="00E03E10"/>
    <w:rsid w:val="00E1174C"/>
    <w:rsid w:val="00E216AB"/>
    <w:rsid w:val="00E26240"/>
    <w:rsid w:val="00E34F89"/>
    <w:rsid w:val="00E70925"/>
    <w:rsid w:val="00E821D5"/>
    <w:rsid w:val="00E82C50"/>
    <w:rsid w:val="00E92947"/>
    <w:rsid w:val="00E97A65"/>
    <w:rsid w:val="00EA4B38"/>
    <w:rsid w:val="00EB0D7C"/>
    <w:rsid w:val="00EE27A7"/>
    <w:rsid w:val="00F021A6"/>
    <w:rsid w:val="00F14107"/>
    <w:rsid w:val="00F31E91"/>
    <w:rsid w:val="00F5160A"/>
    <w:rsid w:val="00F53A9F"/>
    <w:rsid w:val="00F66DC7"/>
    <w:rsid w:val="00F84770"/>
    <w:rsid w:val="00FA0E33"/>
    <w:rsid w:val="00FB131B"/>
    <w:rsid w:val="00FB7BA8"/>
    <w:rsid w:val="00FD78E6"/>
    <w:rsid w:val="00FE371D"/>
    <w:rsid w:val="00FF4249"/>
    <w:rsid w:val="00FF4663"/>
    <w:rsid w:val="01C0309B"/>
    <w:rsid w:val="021653B1"/>
    <w:rsid w:val="02922C7D"/>
    <w:rsid w:val="030D40BE"/>
    <w:rsid w:val="03463A74"/>
    <w:rsid w:val="03AA5DB1"/>
    <w:rsid w:val="03C86237"/>
    <w:rsid w:val="04133956"/>
    <w:rsid w:val="04D338C2"/>
    <w:rsid w:val="05DD06BF"/>
    <w:rsid w:val="05E857EE"/>
    <w:rsid w:val="0661089A"/>
    <w:rsid w:val="068734C7"/>
    <w:rsid w:val="06AD7E9F"/>
    <w:rsid w:val="06C278B5"/>
    <w:rsid w:val="072D11D3"/>
    <w:rsid w:val="07415BED"/>
    <w:rsid w:val="0757287C"/>
    <w:rsid w:val="07B23486"/>
    <w:rsid w:val="07BB5F47"/>
    <w:rsid w:val="07C84A57"/>
    <w:rsid w:val="08561BDC"/>
    <w:rsid w:val="091B505B"/>
    <w:rsid w:val="091D0DD3"/>
    <w:rsid w:val="09A3577C"/>
    <w:rsid w:val="09E001EE"/>
    <w:rsid w:val="0A6071C9"/>
    <w:rsid w:val="0B323C6A"/>
    <w:rsid w:val="0B435FC5"/>
    <w:rsid w:val="0B656473"/>
    <w:rsid w:val="0B7D3DAB"/>
    <w:rsid w:val="0BE107DE"/>
    <w:rsid w:val="0C8F1FE8"/>
    <w:rsid w:val="0C9D4705"/>
    <w:rsid w:val="0CD44BA0"/>
    <w:rsid w:val="0D4E3C51"/>
    <w:rsid w:val="0D576FA9"/>
    <w:rsid w:val="0E0A52FD"/>
    <w:rsid w:val="0E1924B1"/>
    <w:rsid w:val="0E903C7A"/>
    <w:rsid w:val="0EAB035C"/>
    <w:rsid w:val="0EF80318"/>
    <w:rsid w:val="0F6239E3"/>
    <w:rsid w:val="10376C1E"/>
    <w:rsid w:val="103A226A"/>
    <w:rsid w:val="10BE2E9B"/>
    <w:rsid w:val="11A8418F"/>
    <w:rsid w:val="11C049F1"/>
    <w:rsid w:val="11D673AF"/>
    <w:rsid w:val="122D02D9"/>
    <w:rsid w:val="1275095B"/>
    <w:rsid w:val="12B94205"/>
    <w:rsid w:val="12F9640D"/>
    <w:rsid w:val="135B6BE4"/>
    <w:rsid w:val="136E6DFB"/>
    <w:rsid w:val="13CB0E1B"/>
    <w:rsid w:val="13D6075B"/>
    <w:rsid w:val="143A3817"/>
    <w:rsid w:val="15804BC3"/>
    <w:rsid w:val="15D53161"/>
    <w:rsid w:val="166941CD"/>
    <w:rsid w:val="170B2BB3"/>
    <w:rsid w:val="174560C4"/>
    <w:rsid w:val="17614581"/>
    <w:rsid w:val="17872239"/>
    <w:rsid w:val="17991F6C"/>
    <w:rsid w:val="17A728DB"/>
    <w:rsid w:val="17DD454F"/>
    <w:rsid w:val="180E0124"/>
    <w:rsid w:val="180E295A"/>
    <w:rsid w:val="18A56C81"/>
    <w:rsid w:val="19130C43"/>
    <w:rsid w:val="1A1F2D0C"/>
    <w:rsid w:val="1A3664FF"/>
    <w:rsid w:val="1A394CFA"/>
    <w:rsid w:val="1A684EDB"/>
    <w:rsid w:val="1A9C424D"/>
    <w:rsid w:val="1B0818E3"/>
    <w:rsid w:val="1B3A75C2"/>
    <w:rsid w:val="1B856467"/>
    <w:rsid w:val="1C377B25"/>
    <w:rsid w:val="1C3D34E0"/>
    <w:rsid w:val="1CCF31FB"/>
    <w:rsid w:val="1CEE4B08"/>
    <w:rsid w:val="1D840FC9"/>
    <w:rsid w:val="1DA358F3"/>
    <w:rsid w:val="1E0D5462"/>
    <w:rsid w:val="1E44371B"/>
    <w:rsid w:val="1E543E63"/>
    <w:rsid w:val="1EC43D73"/>
    <w:rsid w:val="1EE52396"/>
    <w:rsid w:val="1F645556"/>
    <w:rsid w:val="1F884DA0"/>
    <w:rsid w:val="1F8D212C"/>
    <w:rsid w:val="1FC3227C"/>
    <w:rsid w:val="20250C6A"/>
    <w:rsid w:val="202F7912"/>
    <w:rsid w:val="20484530"/>
    <w:rsid w:val="2080016D"/>
    <w:rsid w:val="208A09D5"/>
    <w:rsid w:val="20914128"/>
    <w:rsid w:val="20A47A67"/>
    <w:rsid w:val="20DD736E"/>
    <w:rsid w:val="21627873"/>
    <w:rsid w:val="216830DB"/>
    <w:rsid w:val="217F21D3"/>
    <w:rsid w:val="21A430ED"/>
    <w:rsid w:val="2206100E"/>
    <w:rsid w:val="227B6E3E"/>
    <w:rsid w:val="228F33A1"/>
    <w:rsid w:val="22A46395"/>
    <w:rsid w:val="232B2612"/>
    <w:rsid w:val="23BE3486"/>
    <w:rsid w:val="23F70746"/>
    <w:rsid w:val="24F66C50"/>
    <w:rsid w:val="24F9229C"/>
    <w:rsid w:val="25C25679"/>
    <w:rsid w:val="266F5449"/>
    <w:rsid w:val="268D7140"/>
    <w:rsid w:val="279430C2"/>
    <w:rsid w:val="27952750"/>
    <w:rsid w:val="27956EC1"/>
    <w:rsid w:val="282817BD"/>
    <w:rsid w:val="28485A15"/>
    <w:rsid w:val="285B1E32"/>
    <w:rsid w:val="29C91F2C"/>
    <w:rsid w:val="29E95BC1"/>
    <w:rsid w:val="2A3873C3"/>
    <w:rsid w:val="2A754F01"/>
    <w:rsid w:val="2AE578A2"/>
    <w:rsid w:val="2AE7621A"/>
    <w:rsid w:val="2AF07C9E"/>
    <w:rsid w:val="2B361B54"/>
    <w:rsid w:val="2B404781"/>
    <w:rsid w:val="2B7D3DCE"/>
    <w:rsid w:val="2BA70CA4"/>
    <w:rsid w:val="2BDB6AA7"/>
    <w:rsid w:val="2BF041DB"/>
    <w:rsid w:val="2CB73169"/>
    <w:rsid w:val="2CE90E48"/>
    <w:rsid w:val="2D030BFD"/>
    <w:rsid w:val="2DEA131C"/>
    <w:rsid w:val="2EE6563F"/>
    <w:rsid w:val="2F7B66D0"/>
    <w:rsid w:val="2FA379D4"/>
    <w:rsid w:val="2FEC4ED7"/>
    <w:rsid w:val="2FEF2C1A"/>
    <w:rsid w:val="301D7787"/>
    <w:rsid w:val="30330D58"/>
    <w:rsid w:val="30E87D95"/>
    <w:rsid w:val="31A041CB"/>
    <w:rsid w:val="31E74DE2"/>
    <w:rsid w:val="322272D6"/>
    <w:rsid w:val="3267118D"/>
    <w:rsid w:val="328533C1"/>
    <w:rsid w:val="336631F3"/>
    <w:rsid w:val="3373463F"/>
    <w:rsid w:val="33802506"/>
    <w:rsid w:val="33AD497E"/>
    <w:rsid w:val="342A66CC"/>
    <w:rsid w:val="348F22D5"/>
    <w:rsid w:val="35151C14"/>
    <w:rsid w:val="35A149B6"/>
    <w:rsid w:val="36617CA1"/>
    <w:rsid w:val="366302C2"/>
    <w:rsid w:val="3699743B"/>
    <w:rsid w:val="373A0C1E"/>
    <w:rsid w:val="37732382"/>
    <w:rsid w:val="38673C95"/>
    <w:rsid w:val="386A3AA6"/>
    <w:rsid w:val="38A52A8F"/>
    <w:rsid w:val="38B72215"/>
    <w:rsid w:val="390A63CE"/>
    <w:rsid w:val="39137979"/>
    <w:rsid w:val="3A101E68"/>
    <w:rsid w:val="3A4176C6"/>
    <w:rsid w:val="3A465B2C"/>
    <w:rsid w:val="3A6F0BDF"/>
    <w:rsid w:val="3A7F5E35"/>
    <w:rsid w:val="3B3F4F43"/>
    <w:rsid w:val="3B5F39C9"/>
    <w:rsid w:val="3B9F3746"/>
    <w:rsid w:val="3C291261"/>
    <w:rsid w:val="3C8B5A78"/>
    <w:rsid w:val="3CC57B4F"/>
    <w:rsid w:val="3CC62655"/>
    <w:rsid w:val="3D211F38"/>
    <w:rsid w:val="3D3B56F0"/>
    <w:rsid w:val="3D4330F7"/>
    <w:rsid w:val="3E135D25"/>
    <w:rsid w:val="3E7E3AE6"/>
    <w:rsid w:val="3F134D1D"/>
    <w:rsid w:val="3F542A99"/>
    <w:rsid w:val="3F60143E"/>
    <w:rsid w:val="3F9E326F"/>
    <w:rsid w:val="3FAF1A7E"/>
    <w:rsid w:val="3FC52F2C"/>
    <w:rsid w:val="3FD85C86"/>
    <w:rsid w:val="400E0E9A"/>
    <w:rsid w:val="401D10DD"/>
    <w:rsid w:val="40295CD4"/>
    <w:rsid w:val="40302BBE"/>
    <w:rsid w:val="40413896"/>
    <w:rsid w:val="40606686"/>
    <w:rsid w:val="40AB66E9"/>
    <w:rsid w:val="413E5DCE"/>
    <w:rsid w:val="41B17D2F"/>
    <w:rsid w:val="4252370C"/>
    <w:rsid w:val="42957651"/>
    <w:rsid w:val="43827A5E"/>
    <w:rsid w:val="43BE6733"/>
    <w:rsid w:val="44075ED9"/>
    <w:rsid w:val="44C9538F"/>
    <w:rsid w:val="456926CF"/>
    <w:rsid w:val="45AB761C"/>
    <w:rsid w:val="45B6006A"/>
    <w:rsid w:val="45BE2A1A"/>
    <w:rsid w:val="45C73FC5"/>
    <w:rsid w:val="45F921C3"/>
    <w:rsid w:val="46144D30"/>
    <w:rsid w:val="463B050F"/>
    <w:rsid w:val="46603AD2"/>
    <w:rsid w:val="46B8390E"/>
    <w:rsid w:val="470A2EDA"/>
    <w:rsid w:val="4780267D"/>
    <w:rsid w:val="479B74B7"/>
    <w:rsid w:val="47FC782A"/>
    <w:rsid w:val="48194880"/>
    <w:rsid w:val="48604AD4"/>
    <w:rsid w:val="49496A9F"/>
    <w:rsid w:val="49695393"/>
    <w:rsid w:val="499C1362"/>
    <w:rsid w:val="4A7364C9"/>
    <w:rsid w:val="4A743FEF"/>
    <w:rsid w:val="4B2175C6"/>
    <w:rsid w:val="4BA40904"/>
    <w:rsid w:val="4C373527"/>
    <w:rsid w:val="4C4A14AC"/>
    <w:rsid w:val="4C6F1BC7"/>
    <w:rsid w:val="4C7E305C"/>
    <w:rsid w:val="4C8C3872"/>
    <w:rsid w:val="4CA0731E"/>
    <w:rsid w:val="4CF3569F"/>
    <w:rsid w:val="4D3B2BA3"/>
    <w:rsid w:val="4D3D2DBF"/>
    <w:rsid w:val="4D830C29"/>
    <w:rsid w:val="4D911D09"/>
    <w:rsid w:val="4D981DA3"/>
    <w:rsid w:val="4DF20685"/>
    <w:rsid w:val="4DF23BA9"/>
    <w:rsid w:val="4E992277"/>
    <w:rsid w:val="4EAD4904"/>
    <w:rsid w:val="4EB270CE"/>
    <w:rsid w:val="4F3E3AAC"/>
    <w:rsid w:val="4F7D3946"/>
    <w:rsid w:val="4FFF48A2"/>
    <w:rsid w:val="50502E09"/>
    <w:rsid w:val="50BF14AC"/>
    <w:rsid w:val="513D22C8"/>
    <w:rsid w:val="51A258E6"/>
    <w:rsid w:val="51EB0E93"/>
    <w:rsid w:val="521F2A93"/>
    <w:rsid w:val="52576EAA"/>
    <w:rsid w:val="52CF270B"/>
    <w:rsid w:val="53977013"/>
    <w:rsid w:val="53A25729"/>
    <w:rsid w:val="53E750B0"/>
    <w:rsid w:val="5404516D"/>
    <w:rsid w:val="5414112F"/>
    <w:rsid w:val="5477725C"/>
    <w:rsid w:val="549A4653"/>
    <w:rsid w:val="556233C2"/>
    <w:rsid w:val="55747599"/>
    <w:rsid w:val="55801A9A"/>
    <w:rsid w:val="572D5C52"/>
    <w:rsid w:val="578A4E52"/>
    <w:rsid w:val="579115DD"/>
    <w:rsid w:val="57A852D8"/>
    <w:rsid w:val="57CF6D09"/>
    <w:rsid w:val="58474AF1"/>
    <w:rsid w:val="58B06B3A"/>
    <w:rsid w:val="58BA1767"/>
    <w:rsid w:val="58C779E0"/>
    <w:rsid w:val="59745DBA"/>
    <w:rsid w:val="59A541C5"/>
    <w:rsid w:val="5A84202D"/>
    <w:rsid w:val="5AA45728"/>
    <w:rsid w:val="5B0D3DD0"/>
    <w:rsid w:val="5B3022C2"/>
    <w:rsid w:val="5B637E94"/>
    <w:rsid w:val="5B834092"/>
    <w:rsid w:val="5C1902CA"/>
    <w:rsid w:val="5C6E0C02"/>
    <w:rsid w:val="5CD728E8"/>
    <w:rsid w:val="5D1E0517"/>
    <w:rsid w:val="5D8A5BAC"/>
    <w:rsid w:val="5DB20802"/>
    <w:rsid w:val="5DE27796"/>
    <w:rsid w:val="5E443FAD"/>
    <w:rsid w:val="5E864A7E"/>
    <w:rsid w:val="5EC449FE"/>
    <w:rsid w:val="602D281F"/>
    <w:rsid w:val="60BF3DBF"/>
    <w:rsid w:val="60F5158E"/>
    <w:rsid w:val="611759A9"/>
    <w:rsid w:val="614B5652"/>
    <w:rsid w:val="61F40A0D"/>
    <w:rsid w:val="6200142B"/>
    <w:rsid w:val="62782477"/>
    <w:rsid w:val="62DC44B3"/>
    <w:rsid w:val="632A1297"/>
    <w:rsid w:val="63844E4C"/>
    <w:rsid w:val="645F1D98"/>
    <w:rsid w:val="65491EA9"/>
    <w:rsid w:val="65A610A9"/>
    <w:rsid w:val="65B01F28"/>
    <w:rsid w:val="663C7C5F"/>
    <w:rsid w:val="664F7993"/>
    <w:rsid w:val="66C67529"/>
    <w:rsid w:val="66DC300A"/>
    <w:rsid w:val="67193AFD"/>
    <w:rsid w:val="68030A35"/>
    <w:rsid w:val="682C45C2"/>
    <w:rsid w:val="68336E40"/>
    <w:rsid w:val="694330B3"/>
    <w:rsid w:val="6A67230D"/>
    <w:rsid w:val="6A681023"/>
    <w:rsid w:val="6A815C41"/>
    <w:rsid w:val="6AE14931"/>
    <w:rsid w:val="6AE22B78"/>
    <w:rsid w:val="6B2B0C6F"/>
    <w:rsid w:val="6B610944"/>
    <w:rsid w:val="6BDB26A0"/>
    <w:rsid w:val="6BEC358E"/>
    <w:rsid w:val="6C184383"/>
    <w:rsid w:val="6C1859ED"/>
    <w:rsid w:val="6C385A63"/>
    <w:rsid w:val="6C3D203B"/>
    <w:rsid w:val="6C661592"/>
    <w:rsid w:val="6D2E347E"/>
    <w:rsid w:val="6D392803"/>
    <w:rsid w:val="6DB4457F"/>
    <w:rsid w:val="6DF874CA"/>
    <w:rsid w:val="6EDF5C4C"/>
    <w:rsid w:val="6EF50DEC"/>
    <w:rsid w:val="6F03131A"/>
    <w:rsid w:val="6F7246F2"/>
    <w:rsid w:val="6FC333AA"/>
    <w:rsid w:val="7032501C"/>
    <w:rsid w:val="71F902FD"/>
    <w:rsid w:val="732950C8"/>
    <w:rsid w:val="735F6D3B"/>
    <w:rsid w:val="73D777A9"/>
    <w:rsid w:val="740873D3"/>
    <w:rsid w:val="744C1E3C"/>
    <w:rsid w:val="747863C3"/>
    <w:rsid w:val="756643B1"/>
    <w:rsid w:val="756E127A"/>
    <w:rsid w:val="75A60C51"/>
    <w:rsid w:val="76FC091F"/>
    <w:rsid w:val="770519A8"/>
    <w:rsid w:val="775D7A36"/>
    <w:rsid w:val="776963DA"/>
    <w:rsid w:val="778A4481"/>
    <w:rsid w:val="782E77DD"/>
    <w:rsid w:val="78E8332F"/>
    <w:rsid w:val="79020895"/>
    <w:rsid w:val="79382508"/>
    <w:rsid w:val="79604602"/>
    <w:rsid w:val="79BB1DD1"/>
    <w:rsid w:val="79BD656A"/>
    <w:rsid w:val="79C0360F"/>
    <w:rsid w:val="79D57D57"/>
    <w:rsid w:val="7A3A331E"/>
    <w:rsid w:val="7A57076C"/>
    <w:rsid w:val="7A5944E4"/>
    <w:rsid w:val="7A750E83"/>
    <w:rsid w:val="7AC2783A"/>
    <w:rsid w:val="7B256ABC"/>
    <w:rsid w:val="7B340AAD"/>
    <w:rsid w:val="7B580C40"/>
    <w:rsid w:val="7B607AF4"/>
    <w:rsid w:val="7BBA7205"/>
    <w:rsid w:val="7BDC717B"/>
    <w:rsid w:val="7CB400F8"/>
    <w:rsid w:val="7D831878"/>
    <w:rsid w:val="7E292EDA"/>
    <w:rsid w:val="7E663E0E"/>
    <w:rsid w:val="7E9D1234"/>
    <w:rsid w:val="7F030EC3"/>
    <w:rsid w:val="7FE02FB2"/>
    <w:rsid w:val="7FFC5C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5"/>
      <w:szCs w:val="35"/>
      <w:lang w:val="en-US" w:eastAsia="en-US" w:bidi="ar-SA"/>
    </w:r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Char Char Char Char Char Char Char Char Char Char Char Char Char Char Char Char"/>
    <w:basedOn w:val="1"/>
    <w:qFormat/>
    <w:uiPriority w:val="0"/>
    <w:rPr>
      <w:rFonts w:ascii="Times New Roman" w:hAnsi="Times New Roman" w:eastAsia="宋体" w:cs="Times New Roman"/>
      <w:sz w:val="32"/>
      <w:szCs w:val="32"/>
    </w:r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5">
    <w:name w:val="Char Char Char Char Char Char Char Char Char Char Char Char Char Char Char Char1"/>
    <w:basedOn w:val="1"/>
    <w:qFormat/>
    <w:uiPriority w:val="0"/>
    <w:rPr>
      <w:rFonts w:ascii="Times New Roman" w:hAnsi="Times New Roman" w:eastAsia="宋体" w:cs="Times New Roman"/>
      <w:sz w:val="32"/>
      <w:szCs w:val="32"/>
    </w:rPr>
  </w:style>
  <w:style w:type="paragraph" w:customStyle="1" w:styleId="16">
    <w:name w:val="Char Char Char Char Char Char Char Char Char Char Char Char Char Char Char Char2"/>
    <w:basedOn w:val="1"/>
    <w:qFormat/>
    <w:uiPriority w:val="0"/>
    <w:rPr>
      <w:rFonts w:ascii="Times New Roman" w:hAnsi="Times New Roman" w:eastAsia="宋体" w:cs="Times New Roman"/>
      <w:sz w:val="32"/>
      <w:szCs w:val="32"/>
    </w:rPr>
  </w:style>
  <w:style w:type="table" w:customStyle="1" w:styleId="1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C38D4C-C1F8-4199-B098-233F33A14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4214</Words>
  <Characters>4349</Characters>
  <Lines>25</Lines>
  <Paragraphs>7</Paragraphs>
  <TotalTime>8</TotalTime>
  <ScaleCrop>false</ScaleCrop>
  <LinksUpToDate>false</LinksUpToDate>
  <CharactersWithSpaces>438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07:18:00Z</dcterms:created>
  <dc:creator>user</dc:creator>
  <cp:lastModifiedBy>Triste</cp:lastModifiedBy>
  <cp:lastPrinted>2023-09-16T07:37:00Z</cp:lastPrinted>
  <dcterms:modified xsi:type="dcterms:W3CDTF">2024-09-20T07:11:5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7E9919DB86141BB91B8FC934818B332_13</vt:lpwstr>
  </property>
</Properties>
</file>